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4EB7756D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0D4F2E">
        <w:rPr>
          <w:b/>
          <w:caps/>
          <w:sz w:val="22"/>
          <w:szCs w:val="22"/>
        </w:rPr>
        <w:t>025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D4F2E">
        <w:rPr>
          <w:b/>
          <w:caps/>
          <w:sz w:val="22"/>
          <w:szCs w:val="22"/>
        </w:rPr>
        <w:t>12</w:t>
      </w:r>
      <w:r w:rsidRPr="00243766">
        <w:rPr>
          <w:b/>
          <w:caps/>
          <w:sz w:val="22"/>
          <w:szCs w:val="22"/>
        </w:rPr>
        <w:t xml:space="preserve"> de </w:t>
      </w:r>
      <w:r w:rsidR="000D4F2E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4F02888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6929C2">
        <w:rPr>
          <w:rFonts w:ascii="Times New Roman" w:hAnsi="Times New Roman" w:cs="Times New Roman"/>
        </w:rPr>
        <w:t>091</w:t>
      </w:r>
      <w:r w:rsidR="00DF64D8">
        <w:rPr>
          <w:rFonts w:ascii="Times New Roman" w:hAnsi="Times New Roman" w:cs="Times New Roman"/>
        </w:rPr>
        <w:t>/20</w:t>
      </w:r>
      <w:r w:rsidR="00FC165D">
        <w:rPr>
          <w:rFonts w:ascii="Times New Roman" w:hAnsi="Times New Roman" w:cs="Times New Roman"/>
        </w:rPr>
        <w:t>0</w:t>
      </w:r>
      <w:r w:rsidR="006929C2">
        <w:rPr>
          <w:rFonts w:ascii="Times New Roman" w:hAnsi="Times New Roman" w:cs="Times New Roman"/>
        </w:rPr>
        <w:t>6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14339111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ssociação Beneficente de Campo Grande</w:t>
      </w:r>
      <w:r w:rsidR="007D27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Santa Cas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139588B7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eticia Ramires Figueiredo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84921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44BD79C0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viane Sandim Nolasc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0208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71C915EC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enata Magalhães Antero da Silv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47832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1CB1B7D6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onica de Souza Rei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408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05B73543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osilei Nunes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9111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3A3D376" w14:textId="66DB7344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Amanda Laurenn dos Santos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8008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177584C" w14:textId="5E72C506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ida Ojeda Cabroch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1084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76691CD" w14:textId="52433669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atrícia dos Sant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017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;</w:t>
      </w:r>
    </w:p>
    <w:p w14:paraId="38083E44" w14:textId="32A4F4F7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0D4F2E" w:rsidRPr="000D4F2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Alice de Assiz Silva, Coren-MS n. 416874-TE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Membro;</w:t>
      </w:r>
    </w:p>
    <w:p w14:paraId="29213143" w14:textId="339E4944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driano Maia Forte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65190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363A2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; </w:t>
      </w:r>
    </w:p>
    <w:p w14:paraId="39249B85" w14:textId="16D00116" w:rsidR="00363A27" w:rsidRDefault="00363A2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ine Duarte Cabr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70290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-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4035798D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>Dra. Leticia Ramires Figueiredo, Coren-MS n. 584921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FE047C1" w14:textId="77777777" w:rsidR="00F31F54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E043F1" w14:textId="77777777" w:rsidR="00D96D5E" w:rsidRPr="00243766" w:rsidRDefault="00D96D5E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5D54C15F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123416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BAA0F99" w14:textId="77777777" w:rsidR="000D4F2E" w:rsidRPr="00C0694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6253D6B" w14:textId="77777777" w:rsidR="000D4F2E" w:rsidRPr="008967AD" w:rsidRDefault="000D4F2E" w:rsidP="000D4F2E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4DB20DBC" w:rsidR="00F824B7" w:rsidRPr="00243766" w:rsidRDefault="00F824B7" w:rsidP="000D4F2E">
      <w:pPr>
        <w:tabs>
          <w:tab w:val="left" w:pos="3765"/>
        </w:tabs>
        <w:spacing w:after="0" w:line="240" w:lineRule="auto"/>
        <w:jc w:val="center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76E8F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343E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12T16:17:00Z</dcterms:created>
  <dcterms:modified xsi:type="dcterms:W3CDTF">2025-02-20T15:33:00Z</dcterms:modified>
</cp:coreProperties>
</file>